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F1446" w14:textId="77777777" w:rsidR="000752D4" w:rsidRDefault="000752D4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459871E" w14:textId="77777777" w:rsidR="00896168" w:rsidRPr="004F5E79" w:rsidRDefault="00896168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49A13A87" w14:textId="77777777" w:rsidR="00896168" w:rsidRPr="004F5E79" w:rsidRDefault="004F5E79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t>Szkoły Podstawowej Nr 3</w:t>
      </w:r>
    </w:p>
    <w:p w14:paraId="494F2276" w14:textId="77777777" w:rsidR="00896168" w:rsidRPr="004F5E79" w:rsidRDefault="000752D4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96168" w:rsidRPr="004F5E79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4F5E79" w:rsidRPr="004F5E79">
        <w:rPr>
          <w:rFonts w:ascii="Times New Roman" w:hAnsi="Times New Roman" w:cs="Times New Roman"/>
          <w:b/>
          <w:sz w:val="24"/>
          <w:szCs w:val="24"/>
        </w:rPr>
        <w:t xml:space="preserve">Stanisława Wyspiańskiego </w:t>
      </w:r>
      <w:r w:rsidR="00896168" w:rsidRPr="004F5E79">
        <w:rPr>
          <w:rFonts w:ascii="Times New Roman" w:hAnsi="Times New Roman" w:cs="Times New Roman"/>
          <w:b/>
          <w:sz w:val="24"/>
          <w:szCs w:val="24"/>
        </w:rPr>
        <w:t xml:space="preserve"> w Płońsku</w:t>
      </w:r>
    </w:p>
    <w:p w14:paraId="7BE9E566" w14:textId="77777777" w:rsidR="003B1674" w:rsidRPr="004F5E79" w:rsidRDefault="003B1674" w:rsidP="003B1674">
      <w:pPr>
        <w:rPr>
          <w:rFonts w:ascii="Times New Roman" w:hAnsi="Times New Roman" w:cs="Times New Roman"/>
          <w:sz w:val="24"/>
          <w:szCs w:val="24"/>
        </w:rPr>
      </w:pPr>
    </w:p>
    <w:p w14:paraId="571286C5" w14:textId="77777777" w:rsidR="00345922" w:rsidRPr="004F5E79" w:rsidRDefault="00345922" w:rsidP="00826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t>WNIOSEK</w:t>
      </w:r>
      <w:r w:rsidRPr="004F5E7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26257" w:rsidRPr="004F5E7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0752D4">
        <w:rPr>
          <w:rFonts w:ascii="Times New Roman" w:hAnsi="Times New Roman" w:cs="Times New Roman"/>
          <w:b/>
          <w:sz w:val="24"/>
          <w:szCs w:val="24"/>
        </w:rPr>
        <w:t>przyjęcia do oddziału przedszkolnego</w:t>
      </w:r>
    </w:p>
    <w:p w14:paraId="7CC91233" w14:textId="77777777" w:rsidR="00345922" w:rsidRPr="004F5E79" w:rsidRDefault="000752D4" w:rsidP="00CE7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57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79" w:rsidRPr="004F5E79">
        <w:rPr>
          <w:rFonts w:ascii="Times New Roman" w:hAnsi="Times New Roman" w:cs="Times New Roman"/>
          <w:b/>
          <w:sz w:val="24"/>
          <w:szCs w:val="24"/>
        </w:rPr>
        <w:t xml:space="preserve"> Szkole Podstawowej Nr 3 im. Stanisława Wyspiańskiego </w:t>
      </w:r>
      <w:r w:rsidR="0087407F" w:rsidRPr="004F5E79">
        <w:rPr>
          <w:rFonts w:ascii="Times New Roman" w:hAnsi="Times New Roman" w:cs="Times New Roman"/>
          <w:b/>
          <w:sz w:val="24"/>
          <w:szCs w:val="24"/>
        </w:rPr>
        <w:t xml:space="preserve"> w Płońsku</w:t>
      </w:r>
    </w:p>
    <w:p w14:paraId="48CC182D" w14:textId="77777777" w:rsidR="00CE736A" w:rsidRPr="004F5E79" w:rsidRDefault="00CE736A" w:rsidP="00CE7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854AE" w14:textId="77777777" w:rsidR="00345922" w:rsidRPr="004F5E79" w:rsidRDefault="00345922" w:rsidP="00345922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Imię (imiona) i nazwisko dziecka </w:t>
      </w:r>
    </w:p>
    <w:p w14:paraId="18658B5A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0A9FC401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2E2F18B4" w14:textId="4F0E67DE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2. Data urodzenia </w:t>
      </w:r>
    </w:p>
    <w:p w14:paraId="5FD39006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52491FD4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5A56E633" w14:textId="77777777" w:rsidR="00345922" w:rsidRPr="004F5E79" w:rsidRDefault="00345922" w:rsidP="0034545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52CA18BB" w14:textId="77777777" w:rsidR="00345922" w:rsidRPr="004F5E79" w:rsidRDefault="0034545F" w:rsidP="0034545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3.</w:t>
      </w:r>
      <w:r w:rsidR="00345922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Miejsce zamieszkania  </w:t>
      </w:r>
    </w:p>
    <w:p w14:paraId="2E238E7C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251DE8A4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07729AE5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52AD0953" w14:textId="77777777" w:rsidR="00896168" w:rsidRPr="004F5E79" w:rsidRDefault="0034545F" w:rsidP="008961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4</w:t>
      </w:r>
      <w:r w:rsidR="00345922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 PESEL dziecka</w:t>
      </w:r>
      <w:r w:rsidR="004F5E79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534B8F97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14D076EA" w14:textId="77777777"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.</w:t>
      </w:r>
    </w:p>
    <w:p w14:paraId="1C6EA76E" w14:textId="77777777" w:rsidR="00345922" w:rsidRPr="004F5E79" w:rsidRDefault="0034545F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5</w:t>
      </w:r>
      <w:r w:rsidR="00345922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0"/>
        <w:gridCol w:w="3608"/>
      </w:tblGrid>
      <w:tr w:rsidR="00896168" w:rsidRPr="004F5E79" w14:paraId="3CFE6070" w14:textId="77777777" w:rsidTr="00FD2D5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F82F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F904" w14:textId="77777777"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MATKA/OPIEKUN PRAWNY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F567" w14:textId="77777777"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OJCIEC/OPIEKUN PRAWNY</w:t>
            </w:r>
          </w:p>
        </w:tc>
      </w:tr>
      <w:tr w:rsidR="00896168" w:rsidRPr="004F5E79" w14:paraId="7F0881CD" w14:textId="77777777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715F" w14:textId="77777777" w:rsidR="00896168" w:rsidRPr="004F5E79" w:rsidRDefault="00896168" w:rsidP="00FD2D5D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0455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FAE8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96168" w:rsidRPr="004F5E79" w14:paraId="2F87AFDF" w14:textId="77777777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886B" w14:textId="77777777"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Miejsce zamieszk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1690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53CD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96168" w:rsidRPr="004F5E79" w14:paraId="1887C885" w14:textId="77777777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D409" w14:textId="77777777"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Telefon kontaktow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FE76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E09E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96168" w:rsidRPr="004F5E79" w14:paraId="75D8B535" w14:textId="77777777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55DB" w14:textId="77777777"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Adres e-mai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8D9A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F4A9" w14:textId="77777777"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5ACACD7" w14:textId="77777777" w:rsidR="00345922" w:rsidRPr="004F5E79" w:rsidRDefault="00345922" w:rsidP="0034592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C6F6DE1" w14:textId="77777777" w:rsidR="00896168" w:rsidRPr="004F5E79" w:rsidRDefault="00896168" w:rsidP="004F5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705EF" w14:textId="77777777" w:rsidR="004F5E79" w:rsidRDefault="004F5E79" w:rsidP="004F5E7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</w:t>
      </w:r>
      <w:r w:rsidR="00D97B58">
        <w:rPr>
          <w:rFonts w:ascii="Times New Roman" w:hAnsi="Times New Roman" w:cs="Times New Roman"/>
          <w:sz w:val="24"/>
          <w:szCs w:val="24"/>
        </w:rPr>
        <w:t xml:space="preserve">……… 2021 </w:t>
      </w:r>
      <w:r w:rsidR="00345922" w:rsidRPr="004F5E79">
        <w:rPr>
          <w:rFonts w:ascii="Times New Roman" w:hAnsi="Times New Roman" w:cs="Times New Roman"/>
          <w:sz w:val="24"/>
          <w:szCs w:val="24"/>
        </w:rPr>
        <w:t>r.</w:t>
      </w:r>
      <w:r w:rsidR="00345922" w:rsidRPr="004F5E79">
        <w:rPr>
          <w:rFonts w:ascii="Times New Roman" w:hAnsi="Times New Roman" w:cs="Times New Roman"/>
          <w:sz w:val="24"/>
          <w:szCs w:val="24"/>
        </w:rPr>
        <w:tab/>
      </w:r>
      <w:r w:rsidR="00345922" w:rsidRPr="004F5E79">
        <w:rPr>
          <w:rFonts w:ascii="Times New Roman" w:hAnsi="Times New Roman" w:cs="Times New Roman"/>
          <w:sz w:val="24"/>
          <w:szCs w:val="24"/>
        </w:rPr>
        <w:tab/>
      </w:r>
      <w:r w:rsidR="000752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90BA0AD" w14:textId="77777777" w:rsidR="004F5E79" w:rsidRPr="004F5E79" w:rsidRDefault="000752D4" w:rsidP="004F5E7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79">
        <w:rPr>
          <w:rFonts w:ascii="Times New Roman" w:hAnsi="Times New Roman" w:cs="Times New Roman"/>
          <w:sz w:val="24"/>
          <w:szCs w:val="24"/>
        </w:rPr>
        <w:t xml:space="preserve"> </w:t>
      </w:r>
      <w:r w:rsidR="004F5E79" w:rsidRPr="004F5E79">
        <w:rPr>
          <w:rFonts w:ascii="Times New Roman" w:hAnsi="Times New Roman" w:cs="Times New Roman"/>
          <w:sz w:val="24"/>
          <w:szCs w:val="24"/>
        </w:rPr>
        <w:t>(miejscowość)</w:t>
      </w:r>
      <w:r w:rsidR="004F5E79" w:rsidRPr="004F5E79">
        <w:rPr>
          <w:rFonts w:ascii="Times New Roman" w:hAnsi="Times New Roman" w:cs="Times New Roman"/>
          <w:sz w:val="24"/>
          <w:szCs w:val="24"/>
        </w:rPr>
        <w:tab/>
      </w:r>
      <w:r w:rsidR="004F5E79" w:rsidRPr="004F5E79">
        <w:rPr>
          <w:rFonts w:ascii="Times New Roman" w:hAnsi="Times New Roman" w:cs="Times New Roman"/>
          <w:sz w:val="24"/>
          <w:szCs w:val="24"/>
        </w:rPr>
        <w:tab/>
      </w:r>
      <w:r w:rsidR="004F5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F5E79" w:rsidRPr="004F5E79">
        <w:rPr>
          <w:rFonts w:ascii="Times New Roman" w:hAnsi="Times New Roman" w:cs="Times New Roman"/>
          <w:sz w:val="24"/>
          <w:szCs w:val="24"/>
        </w:rPr>
        <w:t>(podpis rodzica/opiekuna)</w:t>
      </w:r>
    </w:p>
    <w:p w14:paraId="5E1FFA9E" w14:textId="77777777" w:rsidR="004F5E79" w:rsidRPr="004F5E79" w:rsidRDefault="004F5E79" w:rsidP="004F5E7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DE5D36" w14:textId="77777777" w:rsidR="00345922" w:rsidRPr="004F5E79" w:rsidRDefault="004F5E79" w:rsidP="004F5E7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CAAA3FA" w14:textId="77777777" w:rsidR="00345922" w:rsidRPr="004F5E79" w:rsidRDefault="00345922" w:rsidP="004F5E79">
      <w:pPr>
        <w:spacing w:after="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</w:p>
    <w:p w14:paraId="696192F9" w14:textId="77777777" w:rsidR="00896168" w:rsidRPr="004F5E79" w:rsidRDefault="00B84BF4" w:rsidP="000752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</w:t>
      </w:r>
      <w:r w:rsidR="00896168" w:rsidRPr="004F5E79">
        <w:rPr>
          <w:rFonts w:ascii="Times New Roman" w:hAnsi="Times New Roman" w:cs="Times New Roman"/>
          <w:b/>
          <w:sz w:val="24"/>
          <w:szCs w:val="24"/>
          <w:u w:val="single"/>
        </w:rPr>
        <w:t>o przyjęcie do Szkoły Podstaw</w:t>
      </w:r>
      <w:r w:rsidR="004F5E79" w:rsidRPr="004F5E79">
        <w:rPr>
          <w:rFonts w:ascii="Times New Roman" w:hAnsi="Times New Roman" w:cs="Times New Roman"/>
          <w:b/>
          <w:sz w:val="24"/>
          <w:szCs w:val="24"/>
          <w:u w:val="single"/>
        </w:rPr>
        <w:t>owej Nr 3</w:t>
      </w:r>
      <w:r w:rsidR="00D97B5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 złożyć do 19</w:t>
      </w:r>
      <w:r w:rsidR="00AC166B" w:rsidRPr="004F5E79">
        <w:rPr>
          <w:rFonts w:ascii="Times New Roman" w:hAnsi="Times New Roman" w:cs="Times New Roman"/>
          <w:b/>
          <w:sz w:val="24"/>
          <w:szCs w:val="24"/>
          <w:u w:val="single"/>
        </w:rPr>
        <w:t>.03</w:t>
      </w:r>
      <w:r w:rsidR="00D97B58"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  <w:r w:rsidR="00C10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168" w:rsidRPr="004F5E79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</w:p>
    <w:p w14:paraId="5F503CB0" w14:textId="77777777" w:rsidR="004F5E79" w:rsidRDefault="00834310" w:rsidP="004F5E79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przypadku większej liczby kandydatów niż miejsc </w:t>
      </w:r>
      <w:r w:rsidR="007700DC" w:rsidRPr="004F5E79">
        <w:rPr>
          <w:rFonts w:ascii="Times New Roman" w:hAnsi="Times New Roman" w:cs="Times New Roman"/>
          <w:b/>
          <w:sz w:val="24"/>
          <w:szCs w:val="24"/>
        </w:rPr>
        <w:t>w postępowaniu rek</w:t>
      </w:r>
      <w:r w:rsidR="004F5E79">
        <w:rPr>
          <w:rFonts w:ascii="Times New Roman" w:hAnsi="Times New Roman" w:cs="Times New Roman"/>
          <w:b/>
          <w:sz w:val="24"/>
          <w:szCs w:val="24"/>
        </w:rPr>
        <w:t>rutacyjnym bierze się pod</w:t>
      </w:r>
    </w:p>
    <w:p w14:paraId="24350ACC" w14:textId="77777777" w:rsidR="00834310" w:rsidRPr="004F5E79" w:rsidRDefault="004F5E79" w:rsidP="004F5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wagę</w:t>
      </w:r>
      <w:r w:rsidR="007700DC" w:rsidRPr="004F5E79">
        <w:rPr>
          <w:rFonts w:ascii="Times New Roman" w:hAnsi="Times New Roman" w:cs="Times New Roman"/>
          <w:b/>
          <w:sz w:val="24"/>
          <w:szCs w:val="24"/>
        </w:rPr>
        <w:t>:</w:t>
      </w:r>
    </w:p>
    <w:p w14:paraId="21EC0C4D" w14:textId="77777777" w:rsidR="007700DC" w:rsidRPr="004F5E79" w:rsidRDefault="007700DC" w:rsidP="00A8778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5E79">
        <w:rPr>
          <w:rFonts w:ascii="Times New Roman" w:hAnsi="Times New Roman" w:cs="Times New Roman"/>
          <w:sz w:val="24"/>
          <w:szCs w:val="24"/>
        </w:rPr>
        <w:t>Wielodzietność rodziny kandydata poparte oświadczeniem.</w:t>
      </w:r>
    </w:p>
    <w:p w14:paraId="77A0B7CB" w14:textId="77777777" w:rsidR="007700DC" w:rsidRPr="004F5E79" w:rsidRDefault="007700DC" w:rsidP="00A8778C">
      <w:pPr>
        <w:pStyle w:val="Akapitzlist"/>
        <w:widowControl w:val="0"/>
        <w:numPr>
          <w:ilvl w:val="0"/>
          <w:numId w:val="5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pełnosprawność:</w:t>
      </w:r>
    </w:p>
    <w:p w14:paraId="6BB7CE12" w14:textId="77777777" w:rsidR="007700DC" w:rsidRPr="004F5E79" w:rsidRDefault="007700DC" w:rsidP="00A8778C">
      <w:pPr>
        <w:pStyle w:val="Akapitzlist"/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ziecka </w:t>
      </w:r>
    </w:p>
    <w:p w14:paraId="056974F7" w14:textId="77777777" w:rsidR="007700DC" w:rsidRPr="004F5E79" w:rsidRDefault="007700DC" w:rsidP="00A8778C">
      <w:pPr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nego z rodziców</w:t>
      </w:r>
    </w:p>
    <w:p w14:paraId="39B8D4EA" w14:textId="77777777" w:rsidR="007700DC" w:rsidRPr="004F5E79" w:rsidRDefault="007700DC" w:rsidP="00A8778C">
      <w:pPr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jga rodziców</w:t>
      </w:r>
    </w:p>
    <w:p w14:paraId="02CCDCCB" w14:textId="77777777" w:rsidR="007700DC" w:rsidRPr="004F5E79" w:rsidRDefault="007700DC" w:rsidP="00A8778C">
      <w:pPr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eństwa</w:t>
      </w:r>
    </w:p>
    <w:p w14:paraId="083F0BAD" w14:textId="77777777" w:rsidR="00345922" w:rsidRPr="004F5E79" w:rsidRDefault="007700DC" w:rsidP="00A8778C">
      <w:pPr>
        <w:widowControl w:val="0"/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parta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rzeczeniem o potrzebie kształcenia specjalnego wydane ze względu n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niepełnosprawność, orzeczenie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 niepełnosprawności lub stopniu ni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pełnosprawności lub orzeczenie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ównoważn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m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 rozumieniu przepisów ustawy z dn. 27.08.1997r. o rehabilitacji zdrowotnej i społecznej oraz zatrudnieniu osób niepełnosprawnych (Dz.U. z 201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46 i 1948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).</w:t>
      </w:r>
    </w:p>
    <w:p w14:paraId="75AF9A9A" w14:textId="77777777" w:rsidR="00345922" w:rsidRPr="004F5E79" w:rsidRDefault="001C1E8C" w:rsidP="00A8778C">
      <w:pPr>
        <w:widowControl w:val="0"/>
        <w:numPr>
          <w:ilvl w:val="0"/>
          <w:numId w:val="5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amotne wychowywanie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ziecka 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rodzinie 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parte prawomocnym wyro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iem sądu rodzinnego orzekającego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ozwód lub separację l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b aktem zgonu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="00DB636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świadczeniem o samotnym wychowywaniu dziecka oraz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świadczeniem</w:t>
      </w:r>
      <w:r w:rsidR="00DB636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niewychowywaniu żadnego dziecka wspólnie z jego rodzicem.</w:t>
      </w:r>
    </w:p>
    <w:p w14:paraId="6CCB03F7" w14:textId="77777777" w:rsidR="00345922" w:rsidRPr="004F5E79" w:rsidRDefault="00DB6362" w:rsidP="00A8778C">
      <w:pPr>
        <w:widowControl w:val="0"/>
        <w:numPr>
          <w:ilvl w:val="0"/>
          <w:numId w:val="5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jęcie dziecka pieczą zastępczą 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parte dokumentem poświadczającym objęcie dziecka pieczą zastępczą 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godnie z ustawą z dn. 09.06.2011r. o wspieraniu rodzin i systemie pieczy zastępczej (Dz. U. z 201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z.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75, 1583, 1860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).</w:t>
      </w:r>
    </w:p>
    <w:p w14:paraId="4363F95D" w14:textId="77777777" w:rsidR="00972819" w:rsidRPr="004F5E79" w:rsidRDefault="00972819" w:rsidP="0034592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D624E82" w14:textId="77777777" w:rsidR="00972819" w:rsidRDefault="00972819" w:rsidP="00972819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szystkie dane zawarte we wniosku oraz w załącznikach są zgodne z aktualnym stanem faktycznym i prawnym oraz że jestem świadomy/a odpowiedzialności karnej za złożenie fałszywego oświadczenia. </w:t>
      </w:r>
    </w:p>
    <w:p w14:paraId="6F6AB661" w14:textId="77777777" w:rsidR="00B84BF4" w:rsidRPr="004F5E79" w:rsidRDefault="00B84BF4" w:rsidP="00972819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BE38978" w14:textId="77777777" w:rsidR="004F5E79" w:rsidRPr="004F5E79" w:rsidRDefault="00972819" w:rsidP="004F5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 xml:space="preserve">………………………………… </w:t>
      </w:r>
      <w:r w:rsidR="004F5E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…………………………………………….</w:t>
      </w:r>
    </w:p>
    <w:p w14:paraId="131D9F88" w14:textId="77777777" w:rsidR="004F5E79" w:rsidRPr="004F5E79" w:rsidRDefault="00B84BF4" w:rsidP="004F5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F5E79" w:rsidRPr="004F5E79">
        <w:rPr>
          <w:rFonts w:ascii="Times New Roman" w:hAnsi="Times New Roman" w:cs="Times New Roman"/>
          <w:sz w:val="20"/>
          <w:szCs w:val="20"/>
        </w:rPr>
        <w:t>(data)</w:t>
      </w:r>
      <w:r w:rsidR="004F5E79"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F5E79">
        <w:rPr>
          <w:rFonts w:ascii="Times New Roman" w:hAnsi="Times New Roman" w:cs="Times New Roman"/>
          <w:sz w:val="20"/>
          <w:szCs w:val="20"/>
        </w:rPr>
        <w:t xml:space="preserve"> </w:t>
      </w:r>
      <w:r w:rsidR="004F5E79" w:rsidRPr="004F5E79">
        <w:rPr>
          <w:rFonts w:ascii="Times New Roman" w:hAnsi="Times New Roman" w:cs="Times New Roman"/>
          <w:sz w:val="20"/>
          <w:szCs w:val="20"/>
        </w:rPr>
        <w:t>(podpis rodzica/opiekuna</w:t>
      </w:r>
      <w:r w:rsidR="004F5E79">
        <w:rPr>
          <w:rFonts w:ascii="Times New Roman" w:hAnsi="Times New Roman" w:cs="Times New Roman"/>
          <w:sz w:val="20"/>
          <w:szCs w:val="20"/>
        </w:rPr>
        <w:t>)</w:t>
      </w:r>
    </w:p>
    <w:p w14:paraId="727DDD46" w14:textId="77777777" w:rsidR="00972819" w:rsidRPr="004F5E79" w:rsidRDefault="00972819" w:rsidP="004F5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   </w:t>
      </w:r>
      <w:r w:rsidR="004F5E79" w:rsidRPr="004F5E7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F5E7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19EC176" w14:textId="77777777" w:rsidR="00972819" w:rsidRPr="004F5E79" w:rsidRDefault="00972819" w:rsidP="004F5E7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D00F590" w14:textId="77777777" w:rsidR="00216C26" w:rsidRPr="00A54CD1" w:rsidRDefault="00216C26" w:rsidP="00216C26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A54C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W związku z przetwarzaniem danych osobowy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 xml:space="preserve">ch przez Szkołę Podstawową nr 3 im.  Stanisława Wyspiańskiego                                </w:t>
      </w:r>
      <w:r w:rsidRPr="00A54C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 xml:space="preserve">  Płońsku </w:t>
      </w:r>
      <w:r w:rsidRPr="00A54C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informujemy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, że:</w:t>
      </w:r>
    </w:p>
    <w:p w14:paraId="18D958FA" w14:textId="77777777" w:rsidR="00216C26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0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zawartych we wniosku/zgłoszeniu jest </w:t>
      </w:r>
      <w:r w:rsidRPr="006840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zkoła Podstawowa Nr 3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. Stanisława Wyspiańskiego </w:t>
      </w:r>
      <w:r w:rsidRPr="006840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84063">
        <w:rPr>
          <w:rFonts w:ascii="Times New Roman" w:eastAsia="Times New Roman" w:hAnsi="Times New Roman" w:cs="Times New Roman"/>
          <w:sz w:val="20"/>
          <w:szCs w:val="20"/>
          <w:lang w:eastAsia="pl-PL"/>
        </w:rPr>
        <w:t>z siedzib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840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Pr="006840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ońsku, ul. Stanisława Wyspiańskiego 4</w:t>
      </w:r>
      <w:r w:rsidRPr="00684063">
        <w:rPr>
          <w:rFonts w:ascii="Times New Roman" w:eastAsia="Times New Roman" w:hAnsi="Times New Roman" w:cs="Times New Roman"/>
          <w:sz w:val="20"/>
          <w:szCs w:val="20"/>
          <w:lang w:eastAsia="pl-PL"/>
        </w:rPr>
        <w:t>, zwana dalej szkołą;</w:t>
      </w:r>
    </w:p>
    <w:p w14:paraId="6537231E" w14:textId="77777777" w:rsidR="00216C26" w:rsidRPr="009863A2" w:rsidRDefault="00216C26" w:rsidP="00216C26">
      <w:pPr>
        <w:pStyle w:val="Normalny1"/>
        <w:numPr>
          <w:ilvl w:val="0"/>
          <w:numId w:val="7"/>
        </w:numPr>
        <w:spacing w:line="276" w:lineRule="auto"/>
        <w:jc w:val="both"/>
        <w:rPr>
          <w:color w:val="222222"/>
          <w:kern w:val="0"/>
          <w:sz w:val="20"/>
          <w:szCs w:val="20"/>
          <w:shd w:val="clear" w:color="auto" w:fill="FFFFFF"/>
          <w:lang w:eastAsia="pl-PL"/>
        </w:rPr>
      </w:pPr>
      <w:r>
        <w:rPr>
          <w:rStyle w:val="normaltextrun"/>
          <w:color w:val="222222"/>
          <w:kern w:val="0"/>
          <w:sz w:val="20"/>
          <w:szCs w:val="20"/>
          <w:shd w:val="clear" w:color="auto" w:fill="FFFFFF"/>
          <w:lang w:eastAsia="pl-PL"/>
        </w:rPr>
        <w:t>z</w:t>
      </w:r>
      <w:r w:rsidRPr="009863A2">
        <w:rPr>
          <w:rStyle w:val="normaltextrun"/>
          <w:color w:val="222222"/>
          <w:kern w:val="0"/>
          <w:sz w:val="20"/>
          <w:szCs w:val="20"/>
          <w:shd w:val="clear" w:color="auto" w:fill="FFFFFF"/>
          <w:lang w:eastAsia="pl-PL"/>
        </w:rPr>
        <w:t xml:space="preserve"> Administratorem można się kontaktować pisemnie, za pomocą poczty tradycyjnej na adres:  </w:t>
      </w:r>
      <w:r>
        <w:rPr>
          <w:rStyle w:val="normaltextrun"/>
          <w:color w:val="222222"/>
          <w:kern w:val="0"/>
          <w:sz w:val="20"/>
          <w:szCs w:val="20"/>
          <w:shd w:val="clear" w:color="auto" w:fill="FFFFFF"/>
          <w:lang w:eastAsia="pl-PL"/>
        </w:rPr>
        <w:t xml:space="preserve">ul. Stanisława Wyspiańskiego 4 </w:t>
      </w:r>
      <w:r w:rsidRPr="009863A2">
        <w:rPr>
          <w:rStyle w:val="normaltextrun"/>
          <w:color w:val="222222"/>
          <w:kern w:val="0"/>
          <w:sz w:val="20"/>
          <w:szCs w:val="20"/>
          <w:shd w:val="clear" w:color="auto" w:fill="FFFFFF"/>
          <w:lang w:eastAsia="pl-PL"/>
        </w:rPr>
        <w:t>, 09-100 Płońsk l</w:t>
      </w:r>
      <w:r>
        <w:rPr>
          <w:rStyle w:val="normaltextrun"/>
          <w:color w:val="222222"/>
          <w:kern w:val="0"/>
          <w:sz w:val="20"/>
          <w:szCs w:val="20"/>
          <w:shd w:val="clear" w:color="auto" w:fill="FFFFFF"/>
          <w:lang w:eastAsia="pl-PL"/>
        </w:rPr>
        <w:t xml:space="preserve">ub drogą e mailową pod adresem: </w:t>
      </w:r>
      <w:hyperlink r:id="rId6" w:history="1">
        <w:r w:rsidRPr="00CE2538">
          <w:rPr>
            <w:rStyle w:val="Hipercze"/>
            <w:kern w:val="0"/>
            <w:sz w:val="20"/>
            <w:szCs w:val="20"/>
            <w:shd w:val="clear" w:color="auto" w:fill="FFFFFF"/>
            <w:lang w:eastAsia="pl-PL"/>
          </w:rPr>
          <w:t>sp3.plonsk@sp3plonsk.pl</w:t>
        </w:r>
      </w:hyperlink>
      <w:r>
        <w:rPr>
          <w:rStyle w:val="normaltextrun"/>
          <w:color w:val="222222"/>
          <w:kern w:val="0"/>
          <w:sz w:val="20"/>
          <w:szCs w:val="20"/>
          <w:shd w:val="clear" w:color="auto" w:fill="FFFFFF"/>
          <w:lang w:eastAsia="pl-PL"/>
        </w:rPr>
        <w:t xml:space="preserve"> </w:t>
      </w:r>
    </w:p>
    <w:p w14:paraId="0F4B2DDD" w14:textId="77777777" w:rsidR="00216C26" w:rsidRPr="00684063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6640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u uzyskania więcej informacji o przetwarzaniu danych osobowych można skontaktować się z Inspektorem Ochrony Danych Osobowych za pośrednictwem poczty elektronicznej, adres e-mail: </w:t>
      </w:r>
      <w:hyperlink r:id="rId7" w:history="1">
        <w:r w:rsidRPr="009814F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rodowsamorzadach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522B2358" w14:textId="77777777" w:rsidR="00216C26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e osobow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warte we wniosku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przetwarzane w cel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a procesu rekrutacji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133 ust.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151 ust. 1 i 2 ustawy Prawo oświatow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6 ust. 1 lit. c oraz art. 9 ust. 2 lit. g RO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5BF7B950" w14:textId="77777777" w:rsidR="00216C26" w:rsidRPr="00381678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>yniki postępowania rekrutacyjnego podaje się do publicznej wiadomości w formie listy kandydatów zakwalifikowanych i kandydatów niezakwalifikowanych, zawierającej imiona i nazwiska kandydatów oraz informację o zakwalifikowaniu albo niezakwalifikowaniu 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98D23CE" w14:textId="77777777" w:rsidR="00216C26" w:rsidRPr="00381678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e osobowe kandydatów oraz dokumentacja postępowania rekrutacyjnego są przechowywane nie dłużej niż do końca okresu, w którym uczeń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ęszcza do szkoły;</w:t>
      </w:r>
    </w:p>
    <w:p w14:paraId="46A36556" w14:textId="77777777" w:rsidR="00216C26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>ane osobowe kandydatów nieprzyjętych są przechowywane przez okres roku, chyba że na rozstrzygnięcie dyrektora szkoły została wniesiona skarga i postępowanie nie zostało zakończone prawomocnym wyrokie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0573635F" w14:textId="77777777" w:rsidR="00216C26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/Pani 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>praw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u do danych osobowych, w tym prawo do uzyskania kopii tych danych;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żądania sprostowania danych osobowych;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żądania usunięcia danych osobow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żądania ograniczenia przetwarzania danych osobow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prawo złożenia skargi do Prezesa Urzędu Ochrony Danych Osobowych (ul. Stawki 2, 00-193 Warszawa);</w:t>
      </w:r>
    </w:p>
    <w:p w14:paraId="36B7DFCC" w14:textId="77777777" w:rsidR="00216C26" w:rsidRPr="00381678" w:rsidRDefault="00216C26" w:rsidP="00216C2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osobowych jest wymogiem ustawowym. </w:t>
      </w:r>
      <w:r w:rsidRPr="00381678">
        <w:rPr>
          <w:rFonts w:ascii="Times New Roman" w:eastAsia="Times New Roman" w:hAnsi="Times New Roman" w:cs="Times New Roman"/>
          <w:sz w:val="20"/>
          <w:szCs w:val="20"/>
          <w:lang w:eastAsia="pl-PL"/>
        </w:rPr>
        <w:t>Niepodanie danych osobowych skutkuje brakiem możliwości udziału w rekrutacji.</w:t>
      </w:r>
    </w:p>
    <w:p w14:paraId="471155FF" w14:textId="77777777" w:rsidR="00216C26" w:rsidRDefault="00216C26" w:rsidP="00216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1CFD03" w14:textId="77777777" w:rsidR="00216C26" w:rsidRDefault="00216C26" w:rsidP="00216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5F24E3" w14:textId="6436EAD3" w:rsidR="004F5E79" w:rsidRPr="004F5E79" w:rsidRDefault="004F5E79" w:rsidP="00216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6D5C1" w14:textId="77777777" w:rsidR="004F5E79" w:rsidRDefault="00972819" w:rsidP="004F5E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33D47" w14:textId="77777777" w:rsidR="00972819" w:rsidRPr="004F5E79" w:rsidRDefault="00972819" w:rsidP="004F5E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4F5E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CA389DF" w14:textId="651F181F" w:rsidR="00A24C39" w:rsidRPr="00216C26" w:rsidRDefault="00972819" w:rsidP="00216C26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>(data)</w:t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  <w:t>(podpis rodzica/opiekuna)</w:t>
      </w:r>
      <w:bookmarkStart w:id="0" w:name="_GoBack"/>
      <w:bookmarkEnd w:id="0"/>
    </w:p>
    <w:sectPr w:rsidR="00A24C39" w:rsidRPr="00216C26" w:rsidSect="00E97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84A559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B683777"/>
    <w:multiLevelType w:val="hybridMultilevel"/>
    <w:tmpl w:val="7E506B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53F"/>
    <w:multiLevelType w:val="hybridMultilevel"/>
    <w:tmpl w:val="151C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14AD"/>
    <w:multiLevelType w:val="hybridMultilevel"/>
    <w:tmpl w:val="B2C02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7A0A"/>
    <w:multiLevelType w:val="hybridMultilevel"/>
    <w:tmpl w:val="5EE6382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65756E1"/>
    <w:multiLevelType w:val="hybridMultilevel"/>
    <w:tmpl w:val="8050D9D2"/>
    <w:lvl w:ilvl="0" w:tplc="16E8092A">
      <w:start w:val="1"/>
      <w:numFmt w:val="bullet"/>
      <w:lvlText w:val="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22"/>
    <w:rsid w:val="000752D4"/>
    <w:rsid w:val="001C1E8C"/>
    <w:rsid w:val="00216C26"/>
    <w:rsid w:val="002E3560"/>
    <w:rsid w:val="0034545F"/>
    <w:rsid w:val="00345922"/>
    <w:rsid w:val="003B1674"/>
    <w:rsid w:val="004F5E79"/>
    <w:rsid w:val="00655B25"/>
    <w:rsid w:val="007700DC"/>
    <w:rsid w:val="007B355A"/>
    <w:rsid w:val="00826257"/>
    <w:rsid w:val="00834310"/>
    <w:rsid w:val="0087407F"/>
    <w:rsid w:val="00896168"/>
    <w:rsid w:val="00972819"/>
    <w:rsid w:val="00A24C39"/>
    <w:rsid w:val="00A44C52"/>
    <w:rsid w:val="00A500C1"/>
    <w:rsid w:val="00A8778C"/>
    <w:rsid w:val="00AC166B"/>
    <w:rsid w:val="00AE0C3E"/>
    <w:rsid w:val="00B61E43"/>
    <w:rsid w:val="00B84BF4"/>
    <w:rsid w:val="00C10814"/>
    <w:rsid w:val="00C57A36"/>
    <w:rsid w:val="00CE736A"/>
    <w:rsid w:val="00D97B58"/>
    <w:rsid w:val="00DB6362"/>
    <w:rsid w:val="00E2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FBDC"/>
  <w15:chartTrackingRefBased/>
  <w15:docId w15:val="{9302A3B8-EA13-4C21-800A-E5D6F8BB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9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9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3560"/>
    <w:rPr>
      <w:color w:val="0563C1" w:themeColor="hyperlink"/>
      <w:u w:val="single"/>
    </w:rPr>
  </w:style>
  <w:style w:type="paragraph" w:customStyle="1" w:styleId="Normalny1">
    <w:name w:val="Normalny1"/>
    <w:rsid w:val="00216C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ormaltextrun">
    <w:name w:val="normaltextrun"/>
    <w:rsid w:val="0021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wsamorzada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.plonsk@sp3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49E4-BDCA-4890-84EB-BEA0B140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User</cp:lastModifiedBy>
  <cp:revision>3</cp:revision>
  <dcterms:created xsi:type="dcterms:W3CDTF">2021-01-11T08:18:00Z</dcterms:created>
  <dcterms:modified xsi:type="dcterms:W3CDTF">2021-01-19T10:58:00Z</dcterms:modified>
</cp:coreProperties>
</file>